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A4620A">
        <w:rPr>
          <w:iCs/>
          <w:sz w:val="20"/>
        </w:rPr>
        <w:t>1</w:t>
      </w:r>
      <w:r>
        <w:rPr>
          <w:iCs/>
          <w:sz w:val="20"/>
        </w:rPr>
        <w:t xml:space="preserve"> Белоярского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>микрорайон Мирный, дом 12 В, город Белоярский, России, 628163</w:t>
      </w:r>
    </w:p>
    <w:p w:rsidR="00EB2BFA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RPr="001A5DDB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о№</w:t>
      </w:r>
      <w:r w:rsidRPr="001A5DDB" w:rsidR="00CB71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5-</w:t>
      </w:r>
      <w:r w:rsidRPr="001A5DDB" w:rsidR="00A4620A">
        <w:rPr>
          <w:rFonts w:ascii="Times New Roman" w:eastAsia="Times New Roman" w:hAnsi="Times New Roman" w:cs="Times New Roman"/>
          <w:sz w:val="23"/>
          <w:szCs w:val="23"/>
          <w:lang w:eastAsia="ru-RU"/>
        </w:rPr>
        <w:t>403-0101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  <w:r w:rsidRPr="001A5DDB" w:rsidR="008E7172">
        <w:rPr>
          <w:rFonts w:ascii="Times New Roman" w:eastAsia="Times New Roman" w:hAnsi="Times New Roman" w:cs="Times New Roman"/>
          <w:sz w:val="23"/>
          <w:szCs w:val="23"/>
          <w:lang w:eastAsia="ru-RU"/>
        </w:rPr>
        <w:t>2025</w:t>
      </w:r>
    </w:p>
    <w:p w:rsidR="00DC79B7" w:rsidRPr="001A5DDB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ОСТАНОВЛЕНИЕ </w:t>
      </w:r>
    </w:p>
    <w:p w:rsidR="00DC79B7" w:rsidRPr="001A5DDB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о назначении административного наказания</w:t>
      </w:r>
    </w:p>
    <w:p w:rsidR="00DC79B7" w:rsidRPr="001A5DDB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A334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</w:p>
    <w:p w:rsidR="00DC79B7" w:rsidRPr="001A5DDB" w:rsidP="00A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Белоярский                                          </w:t>
      </w:r>
      <w:r w:rsidRPr="001A5DDB" w:rsidR="00CB71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1A5DDB" w:rsidR="00EB2BF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A80C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770A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DD07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Pr="001A5DDB" w:rsid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Pr="001A5DDB" w:rsidR="00DD07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A80C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A334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A80C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Pr="001A5DDB" w:rsidR="00A334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Pr="001A5DDB" w:rsidR="00CB78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</w:t>
      </w:r>
      <w:r w:rsidRPr="001A5DDB" w:rsidR="00487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</w:t>
      </w:r>
      <w:r w:rsidRPr="001A5DDB" w:rsidR="008E71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1A5DDB" w:rsidR="00487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A4620A">
        <w:rPr>
          <w:rFonts w:ascii="Times New Roman" w:eastAsia="Times New Roman" w:hAnsi="Times New Roman" w:cs="Times New Roman"/>
          <w:sz w:val="23"/>
          <w:szCs w:val="23"/>
          <w:lang w:eastAsia="ru-RU"/>
        </w:rPr>
        <w:t>18</w:t>
      </w:r>
      <w:r w:rsidRPr="001A5DDB" w:rsidR="00EC29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ентября</w:t>
      </w:r>
      <w:r w:rsidRPr="001A5DDB" w:rsidR="008E71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25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</w:p>
    <w:p w:rsidR="00DC79B7" w:rsidRPr="001A5DDB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C79B7" w:rsidRPr="001A5DDB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яющий обязанности мирового судьи судебного участка № 1 Белоярского судебного района Ханты-Мансийского автономного округа – Югры м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ировой судья судебного участка №</w:t>
      </w:r>
      <w:r w:rsidRPr="001A5DDB" w:rsidR="002E42E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елоярского судебного района Ханты-Мансийского ав</w:t>
      </w:r>
      <w:r w:rsidRPr="001A5DDB" w:rsidR="002E42E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номного округа-Югры </w:t>
      </w:r>
      <w:r w:rsidRPr="001A5DDB" w:rsidR="002E42E5">
        <w:rPr>
          <w:rFonts w:ascii="Times New Roman" w:eastAsia="Times New Roman" w:hAnsi="Times New Roman" w:cs="Times New Roman"/>
          <w:sz w:val="23"/>
          <w:szCs w:val="23"/>
          <w:lang w:eastAsia="ru-RU"/>
        </w:rPr>
        <w:t>Сварцев</w:t>
      </w:r>
      <w:r w:rsidRPr="001A5DDB" w:rsidR="002E42E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</w:p>
    <w:p w:rsidR="00DC79B7" w:rsidRPr="001A5DDB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Pr="001A5DDB" w:rsidR="00344301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елоярского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Pr="001A5DDB" w:rsidR="00487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A46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шко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*** **************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1A5DDB" w:rsidR="00487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*********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рождения, </w:t>
      </w:r>
      <w:r w:rsidRPr="001A5DDB" w:rsidR="00770A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роженца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***************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1A5DDB" w:rsidR="00586AA0">
        <w:rPr>
          <w:rFonts w:ascii="Times New Roman" w:eastAsia="Times New Roman" w:hAnsi="Times New Roman" w:cs="Times New Roman"/>
          <w:sz w:val="23"/>
          <w:szCs w:val="23"/>
          <w:lang w:eastAsia="ru-RU"/>
        </w:rPr>
        <w:t>зарегистрированного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A46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адресу: ХМАО – Югра, город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****</w:t>
      </w:r>
      <w:r w:rsidRPr="001A5DDB" w:rsidR="00A46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</w:t>
      </w:r>
      <w:r w:rsidRPr="001A5DDB" w:rsidR="00A46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икрорайон, дом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, квар</w:t>
      </w:r>
      <w:r w:rsidRPr="001A5DDB" w:rsidR="00A46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ира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</w:t>
      </w:r>
      <w:r w:rsidRPr="001A5DDB" w:rsidR="00A462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фактически </w:t>
      </w:r>
      <w:r w:rsidRPr="001A5DDB" w:rsidR="009236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живающего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адресу: Ханты-Манс</w:t>
      </w:r>
      <w:r w:rsidRPr="001A5DDB" w:rsidR="007664E8">
        <w:rPr>
          <w:rFonts w:ascii="Times New Roman" w:eastAsia="Times New Roman" w:hAnsi="Times New Roman" w:cs="Times New Roman"/>
          <w:sz w:val="23"/>
          <w:szCs w:val="23"/>
          <w:lang w:eastAsia="ru-RU"/>
        </w:rPr>
        <w:t>ийский автономный округ</w:t>
      </w:r>
      <w:r w:rsidRPr="001A5DDB" w:rsidR="00487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CB71A4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1A5DDB" w:rsidR="007664E8">
        <w:rPr>
          <w:rFonts w:ascii="Times New Roman" w:eastAsia="Times New Roman" w:hAnsi="Times New Roman" w:cs="Times New Roman"/>
          <w:sz w:val="23"/>
          <w:szCs w:val="23"/>
          <w:lang w:eastAsia="ru-RU"/>
        </w:rPr>
        <w:t>Югра</w:t>
      </w:r>
      <w:r w:rsidRPr="001A5DDB" w:rsidR="00CB71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1A5DDB" w:rsidR="00770A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род Белоярский,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икрорайон, дом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квартира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</w:t>
      </w:r>
      <w:r w:rsidRPr="001A5DDB" w:rsidR="00586A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1A5DDB" w:rsidR="00816A7C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ающего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ОО «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>Атомстройпроект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>» водителем автокрана</w:t>
      </w:r>
      <w:r w:rsidRPr="001A5DDB" w:rsidR="00816A7C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1A5DDB" w:rsidR="008318D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7664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/у </w:t>
      </w:r>
      <w:r w:rsidRPr="001A5DDB" w:rsidR="009B26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****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****</w:t>
      </w:r>
      <w:r w:rsidRPr="001A5DDB" w:rsidR="00770A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******</w:t>
      </w:r>
      <w:r w:rsidRPr="001A5DDB" w:rsidR="00770A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  <w:r w:rsidRPr="001A5DDB" w:rsidR="00D822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ранее </w:t>
      </w:r>
      <w:r w:rsidRPr="001A5DDB" w:rsidR="008E71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</w:t>
      </w:r>
      <w:r w:rsidRPr="001A5DDB" w:rsidR="00D8227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влекавшегося</w:t>
      </w:r>
      <w:r w:rsidRPr="001A5DDB" w:rsidR="00D822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совершение однородных административных правонарушений,</w:t>
      </w:r>
    </w:p>
    <w:p w:rsidR="00DC79B7" w:rsidRPr="001A5DDB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АНОВИЛ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1A5DDB" w:rsidRPr="001A5DDB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C79B7" w:rsidRPr="001A5DDB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шко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15.09.2025</w:t>
      </w:r>
      <w:r w:rsidRPr="001A5DDB" w:rsidR="00CB71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18</w:t>
      </w:r>
      <w:r w:rsidRPr="001A5DDB" w:rsidR="00816A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ов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33</w:t>
      </w:r>
      <w:r w:rsidRPr="001A5DDB" w:rsidR="00816A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инут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Pr="001A5DDB" w:rsidR="00F51F04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1A5DDB" w:rsidR="009174B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F8692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адресу: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ХМАО – Югра, город Белоярский, Промзона-2, у строения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</w:t>
      </w:r>
      <w:r w:rsidRPr="001A5DDB" w:rsidR="009953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1A5DDB" w:rsidR="00F86927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яя транспортным средством марки «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ГАЗ Соболь</w:t>
      </w:r>
      <w:r w:rsidRPr="001A5DDB" w:rsidR="00F8692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Pr="001A5DDB" w:rsidR="00F86927">
        <w:rPr>
          <w:rFonts w:ascii="Times New Roman" w:eastAsia="Times New Roman" w:hAnsi="Times New Roman" w:cs="Times New Roman"/>
          <w:sz w:val="23"/>
          <w:szCs w:val="23"/>
          <w:lang w:eastAsia="ru-RU"/>
        </w:rPr>
        <w:t>г.р.з</w:t>
      </w:r>
      <w:r w:rsidRPr="001A5DDB" w:rsidR="00F8692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*******</w:t>
      </w:r>
      <w:r w:rsidRPr="001A5DDB" w:rsidR="00F8692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1A5DDB" w:rsidR="009236C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совершении</w:t>
      </w:r>
      <w:r w:rsidRPr="001A5DDB" w:rsidR="00F8692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гон</w:t>
      </w:r>
      <w:r w:rsidRPr="001A5DDB" w:rsidR="009236C4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1A5DDB" w:rsidR="00F51F0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586A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переди движущегося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переди </w:t>
      </w:r>
      <w:r w:rsidRPr="001A5DDB" w:rsidR="00F51F0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ранспортного средства </w:t>
      </w:r>
      <w:r w:rsidRPr="001A5DDB" w:rsidR="00586AA0">
        <w:rPr>
          <w:rFonts w:ascii="Times New Roman" w:eastAsia="Times New Roman" w:hAnsi="Times New Roman" w:cs="Times New Roman"/>
          <w:sz w:val="23"/>
          <w:szCs w:val="23"/>
          <w:lang w:eastAsia="ru-RU"/>
        </w:rPr>
        <w:t>выехал</w:t>
      </w:r>
      <w:r w:rsidRPr="001A5DDB" w:rsidR="00F51F0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B707F4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полосу</w:t>
      </w:r>
      <w:r w:rsidRPr="001A5DDB" w:rsidR="00F51F0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роги</w:t>
      </w:r>
      <w:r w:rsidRPr="001A5DDB" w:rsidR="00B707F4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едназн</w:t>
      </w:r>
      <w:r w:rsidRPr="001A5DDB" w:rsidR="00915F77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1A5DDB" w:rsidR="00291208">
        <w:rPr>
          <w:rFonts w:ascii="Times New Roman" w:eastAsia="Times New Roman" w:hAnsi="Times New Roman" w:cs="Times New Roman"/>
          <w:sz w:val="23"/>
          <w:szCs w:val="23"/>
          <w:lang w:eastAsia="ru-RU"/>
        </w:rPr>
        <w:t>ченную для встречного движения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зоне действия дорожного знака 3.20 «Обгон запрещен», и </w:t>
      </w:r>
      <w:r w:rsidRPr="001A5DDB" w:rsidR="00816A7C">
        <w:rPr>
          <w:rFonts w:ascii="Times New Roman" w:eastAsia="Times New Roman" w:hAnsi="Times New Roman" w:cs="Times New Roman"/>
          <w:sz w:val="23"/>
          <w:szCs w:val="23"/>
          <w:lang w:eastAsia="ru-RU"/>
        </w:rPr>
        <w:t>дорожной разметки 1.1</w:t>
      </w:r>
      <w:r w:rsidRPr="001A5DDB" w:rsidR="0099531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1A5DDB" w:rsidR="007969F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8E71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ем нарушил п. </w:t>
      </w:r>
      <w:r w:rsidRPr="001A5DDB" w:rsidR="009236C4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1A5DDB" w:rsidR="00B707F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1A5DDB" w:rsidR="009236C4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1A5DDB" w:rsidR="008E71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 дорожного движения Российской Федерации.</w:t>
      </w:r>
    </w:p>
    <w:p w:rsidR="00816A7C" w:rsidRPr="001A5DDB" w:rsidP="00816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настоящее судебное заседания 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шко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явился, о дате, месте и времени судебного заседания извещен надлежащим образом, о причинах неявки суд не уведомил, от 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шко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ходатайств о рассмотрении административного дела в его отсутствие не поступало. </w:t>
      </w:r>
    </w:p>
    <w:p w:rsidR="00816A7C" w:rsidRPr="001A5DDB" w:rsidP="00816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п. 6 </w:t>
      </w:r>
      <w:r w:rsidRPr="001A5DD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становлени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1A5DD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ленума Верховного Суда РФ от 24.03.2005 N 5 (ред. от 23.12.2021) "О некоторых вопросах, возникающих у судов при применении Кодекса Российской Федерации об административных правонарушениях"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,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АО "Почта России" от 16.08.2024 N 249-п.</w:t>
      </w:r>
    </w:p>
    <w:p w:rsidR="00816A7C" w:rsidRPr="001A5DDB" w:rsidP="00816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таких обстоятельствах, в соответствии с ч. 2 ст. 25.1 Кодекса Российской Федерации об административных правонарушениях суд определил рассмотреть дело об административном правонарушении в отсутствии 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шко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</w:t>
      </w:r>
    </w:p>
    <w:p w:rsidR="00DC79B7" w:rsidRPr="001A5DDB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RPr="001A5DDB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RPr="001A5DDB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RPr="001A5DDB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RPr="001A5DDB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RPr="001A5DDB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RPr="001A5DDB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1A5DDB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1A5DDB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ак установлено в судебном заседании 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шко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нарушение </w:t>
      </w:r>
      <w:r w:rsidRPr="001A5DDB" w:rsidR="009A4A0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. </w:t>
      </w:r>
      <w:r w:rsidRPr="001A5DDB" w:rsidR="00B707F4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Pr="001A5DDB" w:rsidR="009236C4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1A5DDB" w:rsidR="009A4A0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ДД РФ, </w:t>
      </w:r>
      <w:r w:rsidRPr="001A5DDB" w:rsidR="002912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вершил обгон, </w:t>
      </w:r>
      <w:r w:rsidRPr="001A5DDB" w:rsidR="00B707F4">
        <w:rPr>
          <w:rFonts w:ascii="Times New Roman" w:eastAsia="Times New Roman" w:hAnsi="Times New Roman" w:cs="Times New Roman"/>
          <w:sz w:val="23"/>
          <w:szCs w:val="23"/>
          <w:lang w:eastAsia="ru-RU"/>
        </w:rPr>
        <w:t>выехав на полосу, предназначенную для встречного движения</w:t>
      </w:r>
      <w:r w:rsidRPr="001A5DDB" w:rsidR="00586A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816A7C">
        <w:rPr>
          <w:rFonts w:ascii="Times New Roman" w:eastAsia="Times New Roman" w:hAnsi="Times New Roman" w:cs="Times New Roman"/>
          <w:sz w:val="23"/>
          <w:szCs w:val="23"/>
          <w:lang w:eastAsia="ru-RU"/>
        </w:rPr>
        <w:t>в зоне действия дорожного зн</w:t>
      </w:r>
      <w:r w:rsidRPr="001A5DDB" w:rsidR="009236C4">
        <w:rPr>
          <w:rFonts w:ascii="Times New Roman" w:eastAsia="Times New Roman" w:hAnsi="Times New Roman" w:cs="Times New Roman"/>
          <w:sz w:val="23"/>
          <w:szCs w:val="23"/>
          <w:lang w:eastAsia="ru-RU"/>
        </w:rPr>
        <w:t>ака «Обгон запрещен»</w:t>
      </w:r>
      <w:r w:rsidRPr="001A5DDB" w:rsidR="00586A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B707F4">
        <w:rPr>
          <w:rFonts w:ascii="Times New Roman" w:eastAsia="Times New Roman" w:hAnsi="Times New Roman" w:cs="Times New Roman"/>
          <w:sz w:val="23"/>
          <w:szCs w:val="23"/>
          <w:lang w:eastAsia="ru-RU"/>
        </w:rPr>
        <w:t>с возвратом на ранее занимаемую полосу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C79B7" w:rsidRPr="001A5DDB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анные обстоятельства подтверждаются протоколом об админист</w:t>
      </w:r>
      <w:r w:rsidRPr="001A5DDB" w:rsidR="007D2D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тивном правонарушении 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>86 ХМ 215500</w:t>
      </w:r>
      <w:r w:rsidRPr="001A5DDB" w:rsidR="004E67B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>15.09.2025</w:t>
      </w:r>
      <w:r w:rsidRPr="001A5DDB" w:rsidR="00CB71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исьменным объяснением Сашко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15.09.2025 года; </w:t>
      </w:r>
      <w:r w:rsidRPr="001A5DDB" w:rsidR="00816A7C">
        <w:rPr>
          <w:rFonts w:ascii="Times New Roman" w:eastAsia="Times New Roman" w:hAnsi="Times New Roman" w:cs="Times New Roman"/>
          <w:sz w:val="23"/>
          <w:szCs w:val="23"/>
          <w:lang w:eastAsia="ru-RU"/>
        </w:rPr>
        <w:t>схемой места ДТП</w:t>
      </w:r>
      <w:r w:rsidRPr="001A5DDB" w:rsidR="00DD07C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C79B7" w:rsidRPr="001A5DDB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йствия 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шко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</w:t>
      </w:r>
      <w:r w:rsidRPr="001A5DDB" w:rsidR="00CB71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586B38">
        <w:rPr>
          <w:rFonts w:ascii="Times New Roman" w:eastAsia="Times New Roman" w:hAnsi="Times New Roman" w:cs="Times New Roman"/>
          <w:sz w:val="23"/>
          <w:szCs w:val="23"/>
          <w:lang w:eastAsia="ru-RU"/>
        </w:rPr>
        <w:t>с выездом на полосу, предназначенную для встречного движения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C79B7" w:rsidRPr="001A5DDB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Pr="001A5DDB" w:rsidR="00586A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>его имущественное положение</w:t>
      </w:r>
      <w:r w:rsidRPr="001A5DDB" w:rsidR="009236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 также то, что ранее </w:t>
      </w:r>
      <w:r w:rsidRPr="001A5DDB" w:rsidR="001009B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шко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</w:t>
      </w:r>
      <w:r w:rsidRPr="001A5DDB" w:rsidR="009343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</w:t>
      </w:r>
      <w:r w:rsidRPr="001A5DDB" w:rsidR="00C726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7213E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верш</w:t>
      </w:r>
      <w:r w:rsidRPr="001A5DDB" w:rsidR="00C7261B">
        <w:rPr>
          <w:rFonts w:ascii="Times New Roman" w:eastAsia="Times New Roman" w:hAnsi="Times New Roman" w:cs="Times New Roman"/>
          <w:sz w:val="23"/>
          <w:szCs w:val="23"/>
          <w:lang w:eastAsia="ru-RU"/>
        </w:rPr>
        <w:t>ал</w:t>
      </w:r>
      <w:r w:rsidRPr="001A5DDB" w:rsidR="007213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днородн</w:t>
      </w:r>
      <w:r w:rsidRPr="001A5DDB" w:rsidR="00C7261B">
        <w:rPr>
          <w:rFonts w:ascii="Times New Roman" w:eastAsia="Times New Roman" w:hAnsi="Times New Roman" w:cs="Times New Roman"/>
          <w:sz w:val="23"/>
          <w:szCs w:val="23"/>
          <w:lang w:eastAsia="ru-RU"/>
        </w:rPr>
        <w:t>ые</w:t>
      </w:r>
      <w:r w:rsidRPr="001A5DDB" w:rsidR="007213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вонарушени</w:t>
      </w:r>
      <w:r w:rsidRPr="001A5DDB" w:rsidR="00C7261B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1A5DDB" w:rsidR="0093438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C79B7" w:rsidRPr="001A5DDB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Руководствуясь ст.ст.23.1, 29.10 КоАП РФ, мировой судья</w:t>
      </w:r>
    </w:p>
    <w:p w:rsidR="00DC79B7" w:rsidRPr="001A5DDB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ОСТАНОВИЛ</w:t>
      </w:r>
      <w:r w:rsidRPr="001A5DD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:</w:t>
      </w:r>
    </w:p>
    <w:p w:rsidR="001A5DDB" w:rsidRPr="001A5DDB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</w:p>
    <w:p w:rsidR="00DC79B7" w:rsidRPr="001A5DDB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Признать </w:t>
      </w:r>
      <w:r w:rsidRPr="001A5DDB" w:rsidR="001009BA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Сашко </w:t>
      </w:r>
      <w:r w:rsidR="00AB0221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****** **************</w:t>
      </w:r>
      <w:r w:rsidRPr="001A5DDB" w:rsidR="00B66225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1A5DD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</w:t>
      </w:r>
      <w:r w:rsidRPr="001A5DDB" w:rsidR="00B707F4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7 500</w:t>
      </w:r>
      <w:r w:rsidRPr="001A5DD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(</w:t>
      </w:r>
      <w:r w:rsidRPr="001A5DDB" w:rsidR="00B707F4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емь тысяч пятьсот</w:t>
      </w:r>
      <w:r w:rsidRPr="001A5DD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) рублей.</w:t>
      </w:r>
    </w:p>
    <w:p w:rsidR="00B707F4" w:rsidRPr="001A5DDB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1A5DDB">
          <w:rPr>
            <w:rStyle w:val="Hyperlink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eastAsia="ru-RU"/>
          </w:rPr>
          <w:t>частями 1.1</w:t>
        </w:r>
      </w:hyperlink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5" w:anchor="/document/12125267/entry/302013" w:history="1">
        <w:r w:rsidRPr="001A5DDB">
          <w:rPr>
            <w:rStyle w:val="Hyperlink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eastAsia="ru-RU"/>
          </w:rPr>
          <w:t>1.3</w:t>
        </w:r>
      </w:hyperlink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hyperlink r:id="rId5" w:anchor="/document/12125267/entry/302014" w:history="1">
        <w:r w:rsidRPr="001A5DDB">
          <w:rPr>
            <w:rStyle w:val="Hyperlink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eastAsia="ru-RU"/>
          </w:rPr>
          <w:t>1.4</w:t>
        </w:r>
      </w:hyperlink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тьи 32.2 Кодекса Российской Федерации об административных правонарушениях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B707F4" w:rsidRPr="001A5DDB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ъяснить </w:t>
      </w:r>
      <w:r w:rsidRPr="001A5DDB" w:rsidR="006D7A2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шко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что в соответствии с ч.1.3, 1.3-3 ст. 32.2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декса Российской Федерации об административных правонарушениях</w:t>
      </w:r>
      <w:r w:rsidRPr="001A5DD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6" w:anchor="dst100915" w:history="1">
        <w:r w:rsidRPr="001A5DDB">
          <w:rPr>
            <w:rStyle w:val="Hyperlink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eastAsia="ru-RU"/>
          </w:rPr>
          <w:t>главой 12</w:t>
        </w:r>
      </w:hyperlink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Кодекс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7" w:anchor="dst102818" w:history="1">
        <w:r w:rsidRPr="001A5DDB">
          <w:rPr>
            <w:rStyle w:val="Hyperlink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eastAsia="ru-RU"/>
          </w:rPr>
          <w:t>главой 30</w:t>
        </w:r>
      </w:hyperlink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Кодекса. В случае, если исполнение постановления о назначении административного штрафа было </w:t>
      </w:r>
      <w:hyperlink r:id="rId8" w:anchor="dst102904" w:history="1">
        <w:r w:rsidRPr="001A5DDB">
          <w:rPr>
            <w:rStyle w:val="Hyperlink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eastAsia="ru-RU"/>
          </w:rPr>
          <w:t>отсрочено либо рассрочено</w:t>
        </w:r>
      </w:hyperlink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дьей, органом, должностным лицом, вынесшими постановление, административный штраф уплачивается в полном размере.</w:t>
      </w:r>
    </w:p>
    <w:p w:rsidR="00B707F4" w:rsidRPr="001A5DDB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ативный штраф подлежит уплате </w:t>
      </w:r>
      <w:r w:rsidRPr="001A5DDB" w:rsidR="003C6C0E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следующим реквизитам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</w:p>
    <w:p w:rsidR="001A5DDB" w:rsidRPr="001A5DDB" w:rsidP="001A5DDB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учатель: УФК по ХМАО - Югре (УМВД России по ХМАО - Югре) ИНН 8601010390 КПП 860101001 ОКТМО 71811000 Кор/счет 40102810245370000007, р/с 03100643000000018700 КБК 18811601123010001140 Банк: РКЦ Ханты-Мансийск //УФК по Ханты-Мансийскому автономному округу – Югре г.  Ханты-Мансийск БИК 007162163, КБК 18811601123010001140, </w:t>
      </w:r>
    </w:p>
    <w:p w:rsidR="001A5DDB" w:rsidRPr="001A5DDB" w:rsidP="001A5DDB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УИН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8810486250510000990</w:t>
      </w:r>
    </w:p>
    <w:p w:rsidR="00DC79B7" w:rsidRPr="001A5DDB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 может быть обжаловано в Белоярский городской суд через мирового судью в течение 10 дней со дня получения копии постановления, либо путем подачи жалобы через мирового судью.</w:t>
      </w:r>
    </w:p>
    <w:p w:rsidR="003C6C0E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A5DDB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A5DDB" w:rsidRPr="001A5DDB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1090C" w:rsidRPr="001A5DDB" w:rsidP="001A5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ировой судья                    </w:t>
      </w:r>
      <w:r w:rsid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</w:t>
      </w:r>
      <w:r w:rsid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</w:t>
      </w:r>
      <w:r w:rsidRPr="001A5DDB" w:rsidR="00A334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</w:t>
      </w:r>
      <w:r w:rsidRPr="001A5DDB" w:rsidR="009957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</w:t>
      </w:r>
      <w:r w:rsidR="00AB0221">
        <w:rPr>
          <w:rFonts w:ascii="Times New Roman" w:eastAsia="Times New Roman" w:hAnsi="Times New Roman" w:cs="Times New Roman"/>
          <w:sz w:val="23"/>
          <w:szCs w:val="23"/>
          <w:lang w:eastAsia="ru-RU"/>
        </w:rPr>
        <w:t>***</w:t>
      </w:r>
      <w:r w:rsidRPr="001A5DDB" w:rsidR="009957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A5DDB" w:rsidR="0099572C">
        <w:rPr>
          <w:rFonts w:ascii="Times New Roman" w:eastAsia="Times New Roman" w:hAnsi="Times New Roman" w:cs="Times New Roman"/>
          <w:sz w:val="23"/>
          <w:szCs w:val="23"/>
          <w:lang w:eastAsia="ru-RU"/>
        </w:rPr>
        <w:t>Сва</w:t>
      </w:r>
      <w:r w:rsidRPr="001A5DDB">
        <w:rPr>
          <w:rFonts w:ascii="Times New Roman" w:eastAsia="Times New Roman" w:hAnsi="Times New Roman" w:cs="Times New Roman"/>
          <w:sz w:val="23"/>
          <w:szCs w:val="23"/>
          <w:lang w:eastAsia="ru-RU"/>
        </w:rPr>
        <w:t>рцев</w:t>
      </w:r>
    </w:p>
    <w:sectPr w:rsidSect="001A5DDB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45D0E"/>
    <w:rsid w:val="00076F74"/>
    <w:rsid w:val="00093C85"/>
    <w:rsid w:val="000A0072"/>
    <w:rsid w:val="000E3B76"/>
    <w:rsid w:val="000F7E7E"/>
    <w:rsid w:val="001009BA"/>
    <w:rsid w:val="00116278"/>
    <w:rsid w:val="00164465"/>
    <w:rsid w:val="001A5DDB"/>
    <w:rsid w:val="002253D6"/>
    <w:rsid w:val="002346C1"/>
    <w:rsid w:val="00242131"/>
    <w:rsid w:val="00291208"/>
    <w:rsid w:val="00291258"/>
    <w:rsid w:val="002957E5"/>
    <w:rsid w:val="002B76C9"/>
    <w:rsid w:val="002E0170"/>
    <w:rsid w:val="002E42E5"/>
    <w:rsid w:val="002F5BBC"/>
    <w:rsid w:val="00303C70"/>
    <w:rsid w:val="00344301"/>
    <w:rsid w:val="003627DD"/>
    <w:rsid w:val="003809A9"/>
    <w:rsid w:val="003C6C0E"/>
    <w:rsid w:val="003F2DC7"/>
    <w:rsid w:val="00405C93"/>
    <w:rsid w:val="00413B7E"/>
    <w:rsid w:val="004264CE"/>
    <w:rsid w:val="00487E7E"/>
    <w:rsid w:val="004A35F6"/>
    <w:rsid w:val="004D4B98"/>
    <w:rsid w:val="004E67B2"/>
    <w:rsid w:val="005107C3"/>
    <w:rsid w:val="0057234A"/>
    <w:rsid w:val="00586AA0"/>
    <w:rsid w:val="00586B38"/>
    <w:rsid w:val="006012C6"/>
    <w:rsid w:val="006748E5"/>
    <w:rsid w:val="006824C2"/>
    <w:rsid w:val="006B2595"/>
    <w:rsid w:val="006D7A29"/>
    <w:rsid w:val="00716744"/>
    <w:rsid w:val="007213EB"/>
    <w:rsid w:val="007250A5"/>
    <w:rsid w:val="0073292F"/>
    <w:rsid w:val="00754749"/>
    <w:rsid w:val="007664E8"/>
    <w:rsid w:val="00770AFB"/>
    <w:rsid w:val="007969F2"/>
    <w:rsid w:val="007D2DAF"/>
    <w:rsid w:val="007D4C1E"/>
    <w:rsid w:val="00803F30"/>
    <w:rsid w:val="00816A7C"/>
    <w:rsid w:val="00822B54"/>
    <w:rsid w:val="008318D8"/>
    <w:rsid w:val="008319F1"/>
    <w:rsid w:val="0084700E"/>
    <w:rsid w:val="008529AD"/>
    <w:rsid w:val="008B0261"/>
    <w:rsid w:val="008B6FA0"/>
    <w:rsid w:val="008C3289"/>
    <w:rsid w:val="008E7172"/>
    <w:rsid w:val="008F2D73"/>
    <w:rsid w:val="008F6EFF"/>
    <w:rsid w:val="00915F77"/>
    <w:rsid w:val="009174BC"/>
    <w:rsid w:val="009236C4"/>
    <w:rsid w:val="0093438E"/>
    <w:rsid w:val="0099531D"/>
    <w:rsid w:val="0099572C"/>
    <w:rsid w:val="009A4A00"/>
    <w:rsid w:val="009B26EE"/>
    <w:rsid w:val="009E3930"/>
    <w:rsid w:val="00A079C6"/>
    <w:rsid w:val="00A3348B"/>
    <w:rsid w:val="00A4620A"/>
    <w:rsid w:val="00A80C60"/>
    <w:rsid w:val="00A962E6"/>
    <w:rsid w:val="00AA012C"/>
    <w:rsid w:val="00AB0221"/>
    <w:rsid w:val="00B26A08"/>
    <w:rsid w:val="00B66225"/>
    <w:rsid w:val="00B707F4"/>
    <w:rsid w:val="00BA2706"/>
    <w:rsid w:val="00C2383C"/>
    <w:rsid w:val="00C50348"/>
    <w:rsid w:val="00C50DFE"/>
    <w:rsid w:val="00C7261B"/>
    <w:rsid w:val="00CB71A4"/>
    <w:rsid w:val="00CB7846"/>
    <w:rsid w:val="00CE1E04"/>
    <w:rsid w:val="00D8081E"/>
    <w:rsid w:val="00D8227C"/>
    <w:rsid w:val="00D82D7A"/>
    <w:rsid w:val="00D9686E"/>
    <w:rsid w:val="00DC79B7"/>
    <w:rsid w:val="00DD07C7"/>
    <w:rsid w:val="00E027E8"/>
    <w:rsid w:val="00E1090C"/>
    <w:rsid w:val="00E2269D"/>
    <w:rsid w:val="00E30FFE"/>
    <w:rsid w:val="00E92A82"/>
    <w:rsid w:val="00EB2BFA"/>
    <w:rsid w:val="00EC29FE"/>
    <w:rsid w:val="00EF3D97"/>
    <w:rsid w:val="00F01C27"/>
    <w:rsid w:val="00F51F04"/>
    <w:rsid w:val="00F8692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0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www.consultant.ru/document/cons_doc_LAW_497793/ddf872bbf0198a5ffe733c85ac8e65649ba9824d/" TargetMode="External" /><Relationship Id="rId7" Type="http://schemas.openxmlformats.org/officeDocument/2006/relationships/hyperlink" Target="https://www.consultant.ru/document/cons_doc_LAW_497793/9e8163df066f59f3f55093ae81573d376656e3bf/" TargetMode="External" /><Relationship Id="rId8" Type="http://schemas.openxmlformats.org/officeDocument/2006/relationships/hyperlink" Target="https://www.consultant.ru/document/cons_doc_LAW_497793/1dce3753e09dd89825ecda0893e4cb0428a17ed9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FBF4-3970-4FD3-9271-2ED75462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